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96148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FB22F24" wp14:editId="61C731D9">
                                  <wp:extent cx="2423160" cy="2583180"/>
                                  <wp:effectExtent l="0" t="0" r="0" b="7620"/>
                                  <wp:docPr id="31" name="Рисунок 31" descr="H:\ВОВ\Ветераны!!!\Красноармеец Цуков Федор Васильевич орден Славы 2й и 3й степени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:\ВОВ\Ветераны!!!\Красноармеец Цуков Федор Васильевич орден Славы 2й и 3й степени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843" cy="259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96148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FB22F24" wp14:editId="61C731D9">
                            <wp:extent cx="2423160" cy="2583180"/>
                            <wp:effectExtent l="0" t="0" r="0" b="7620"/>
                            <wp:docPr id="31" name="Рисунок 31" descr="H:\ВОВ\Ветераны!!!\Красноармеец Цуков Федор Васильевич орден Славы 2й и 3й степени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:\ВОВ\Ветераны!!!\Красноармеец Цуков Федор Васильевич орден Славы 2й и 3й степени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843" cy="259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96148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A96148">
        <w:t xml:space="preserve">     </w:t>
      </w:r>
      <w:bookmarkStart w:id="0" w:name="_GoBack"/>
      <w:r w:rsidR="00A96148" w:rsidRPr="00A96148">
        <w:rPr>
          <w:rFonts w:ascii="Times New Roman" w:hAnsi="Times New Roman"/>
          <w:b/>
          <w:sz w:val="40"/>
          <w:szCs w:val="40"/>
        </w:rPr>
        <w:t>Цуков Федот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96148" w:rsidRDefault="00A9614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96148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96148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96148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96148" w:rsidRDefault="00A96148" w:rsidP="00A96148">
            <w:pPr>
              <w:rPr>
                <w:rFonts w:ascii="Times New Roman" w:hAnsi="Times New Roman"/>
                <w:sz w:val="24"/>
                <w:szCs w:val="24"/>
              </w:rPr>
            </w:pPr>
            <w:r w:rsidRPr="00A96148">
              <w:rPr>
                <w:rFonts w:ascii="Times New Roman" w:hAnsi="Times New Roman"/>
                <w:sz w:val="24"/>
                <w:szCs w:val="24"/>
              </w:rPr>
              <w:t>Воевал 3 года 11 месяцев, призван 11.06.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96148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96148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96148" w:rsidRDefault="00A96148" w:rsidP="000F3386">
            <w:pPr>
              <w:rPr>
                <w:rFonts w:ascii="Times New Roman" w:hAnsi="Times New Roman"/>
                <w:sz w:val="24"/>
                <w:szCs w:val="24"/>
              </w:rPr>
            </w:pPr>
            <w:r w:rsidRPr="00A96148">
              <w:rPr>
                <w:rFonts w:ascii="Times New Roman" w:hAnsi="Times New Roman"/>
                <w:sz w:val="24"/>
                <w:szCs w:val="24"/>
              </w:rPr>
              <w:t>936 стрелковый полк 254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96148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96148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96148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96148" w:rsidRDefault="00A9614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96148">
              <w:rPr>
                <w:rFonts w:ascii="Times New Roman" w:hAnsi="Times New Roman"/>
                <w:sz w:val="24"/>
                <w:szCs w:val="24"/>
              </w:rPr>
              <w:t>орден «Славы II ст.», «Славы III ст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A96148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0083-5FF7-4AF5-B4D3-FD8807BA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8:03:00Z</dcterms:created>
  <dcterms:modified xsi:type="dcterms:W3CDTF">2024-01-04T18:03:00Z</dcterms:modified>
</cp:coreProperties>
</file>